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E1D15" w14:textId="77777777" w:rsidR="00667478" w:rsidRDefault="00B178F0" w:rsidP="0023547F">
      <w:pPr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noProof/>
          <w:sz w:val="40"/>
          <w:szCs w:val="40"/>
        </w:rPr>
        <w:drawing>
          <wp:inline distT="0" distB="0" distL="0" distR="0" wp14:anchorId="31079A3C" wp14:editId="0BB4B509">
            <wp:extent cx="2324100" cy="1143000"/>
            <wp:effectExtent l="0" t="0" r="12700" b="0"/>
            <wp:docPr id="1" name="Picture 1" descr="Screen Shot 2017-09-28 a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7-09-28 at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633B" w14:textId="77777777" w:rsidR="0023547F" w:rsidRDefault="0023547F" w:rsidP="0023547F">
      <w:pPr>
        <w:jc w:val="center"/>
        <w:rPr>
          <w:rFonts w:ascii="Calibri" w:hAnsi="Calibri" w:cs="Arial"/>
        </w:rPr>
      </w:pPr>
    </w:p>
    <w:p w14:paraId="0F51958B" w14:textId="77777777" w:rsidR="00667478" w:rsidRPr="00667478" w:rsidRDefault="00667478" w:rsidP="00667478">
      <w:pPr>
        <w:jc w:val="center"/>
        <w:rPr>
          <w:rFonts w:ascii="Calibri" w:hAnsi="Calibri" w:cs="Arial"/>
          <w:i/>
        </w:rPr>
      </w:pPr>
      <w:r w:rsidRPr="00667478">
        <w:rPr>
          <w:rFonts w:ascii="Calibri" w:hAnsi="Calibri" w:cs="Arial"/>
          <w:i/>
        </w:rPr>
        <w:t xml:space="preserve">Notice is herby given that a regularly scheduled </w:t>
      </w:r>
    </w:p>
    <w:p w14:paraId="47E2B76F" w14:textId="77777777" w:rsidR="00667478" w:rsidRDefault="00667478" w:rsidP="00667478">
      <w:pPr>
        <w:jc w:val="center"/>
        <w:rPr>
          <w:rFonts w:ascii="Calibri" w:hAnsi="Calibri" w:cs="Arial"/>
          <w:i/>
        </w:rPr>
      </w:pPr>
      <w:r w:rsidRPr="00667478">
        <w:rPr>
          <w:rFonts w:ascii="Calibri" w:hAnsi="Calibri" w:cs="Arial"/>
          <w:i/>
        </w:rPr>
        <w:t>Local School Council meeting has been set for</w:t>
      </w:r>
    </w:p>
    <w:p w14:paraId="5FA3F12B" w14:textId="77777777" w:rsidR="0023547F" w:rsidRDefault="0023547F" w:rsidP="00667478">
      <w:pPr>
        <w:jc w:val="center"/>
        <w:rPr>
          <w:rFonts w:ascii="Calibri" w:hAnsi="Calibri" w:cs="Arial"/>
          <w:i/>
        </w:rPr>
      </w:pPr>
    </w:p>
    <w:p w14:paraId="2F67E247" w14:textId="03589359" w:rsidR="0023547F" w:rsidRDefault="0023547F" w:rsidP="00667478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Tuesday </w:t>
      </w:r>
      <w:r w:rsidR="007B2AB9">
        <w:rPr>
          <w:rFonts w:ascii="Calibri" w:hAnsi="Calibri" w:cs="Arial"/>
        </w:rPr>
        <w:t>February 26</w:t>
      </w:r>
      <w:r w:rsidR="00155CF5">
        <w:rPr>
          <w:rFonts w:ascii="Calibri" w:hAnsi="Calibri" w:cs="Arial"/>
        </w:rPr>
        <w:t>, 2019</w:t>
      </w:r>
    </w:p>
    <w:p w14:paraId="3AAB25EE" w14:textId="53B5E87E" w:rsidR="001B787A" w:rsidRDefault="007B2AB9" w:rsidP="00667478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6:0</w:t>
      </w:r>
      <w:r w:rsidR="001B787A">
        <w:rPr>
          <w:rFonts w:ascii="Calibri" w:hAnsi="Calibri" w:cs="Arial"/>
        </w:rPr>
        <w:t>0 PM Executive Session</w:t>
      </w:r>
    </w:p>
    <w:p w14:paraId="3F608799" w14:textId="559E83AA" w:rsidR="00B2781A" w:rsidRDefault="007B2AB9" w:rsidP="00667478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6:3</w:t>
      </w:r>
      <w:r w:rsidR="0059566C">
        <w:rPr>
          <w:rFonts w:ascii="Calibri" w:hAnsi="Calibri" w:cs="Arial"/>
        </w:rPr>
        <w:t>0 PM</w:t>
      </w:r>
      <w:r>
        <w:rPr>
          <w:rFonts w:ascii="Calibri" w:hAnsi="Calibri" w:cs="Arial"/>
        </w:rPr>
        <w:t>-8:00</w:t>
      </w:r>
      <w:r w:rsidR="001B787A">
        <w:rPr>
          <w:rFonts w:ascii="Calibri" w:hAnsi="Calibri" w:cs="Arial"/>
        </w:rPr>
        <w:t xml:space="preserve"> PM Public Meeting</w:t>
      </w:r>
    </w:p>
    <w:p w14:paraId="4F32E9DB" w14:textId="2895DE56" w:rsidR="001B787A" w:rsidRPr="0023547F" w:rsidRDefault="001B787A" w:rsidP="00667478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Waters </w:t>
      </w:r>
      <w:r w:rsidR="007B2AB9">
        <w:rPr>
          <w:rFonts w:ascii="Calibri" w:hAnsi="Calibri" w:cs="Arial"/>
        </w:rPr>
        <w:t>Annex</w:t>
      </w:r>
    </w:p>
    <w:p w14:paraId="753ECF32" w14:textId="77777777" w:rsidR="004E6608" w:rsidRPr="004A61A6" w:rsidRDefault="004E6608" w:rsidP="00CA2690">
      <w:pPr>
        <w:rPr>
          <w:rFonts w:ascii="Calibri" w:hAnsi="Calibri" w:cs="Arial"/>
          <w:b/>
          <w:sz w:val="28"/>
          <w:szCs w:val="28"/>
        </w:rPr>
      </w:pPr>
    </w:p>
    <w:p w14:paraId="059FB079" w14:textId="77777777" w:rsidR="00AF0354" w:rsidRPr="003D6CF8" w:rsidRDefault="00667478" w:rsidP="00AF0354">
      <w:pPr>
        <w:rPr>
          <w:rFonts w:ascii="Arial" w:hAnsi="Arial" w:cs="Arial"/>
          <w:b/>
        </w:rPr>
      </w:pPr>
      <w:r w:rsidRPr="003D6CF8">
        <w:rPr>
          <w:rFonts w:ascii="Arial" w:hAnsi="Arial" w:cs="Arial"/>
          <w:b/>
        </w:rPr>
        <w:t>Agenda:</w:t>
      </w:r>
    </w:p>
    <w:p w14:paraId="5A41B672" w14:textId="77777777" w:rsidR="00AF0354" w:rsidRPr="003D6CF8" w:rsidRDefault="00AF0354" w:rsidP="00AF0354">
      <w:pPr>
        <w:rPr>
          <w:rFonts w:ascii="Arial" w:hAnsi="Arial" w:cs="Arial"/>
        </w:rPr>
      </w:pPr>
      <w:r w:rsidRPr="003D6CF8">
        <w:rPr>
          <w:rFonts w:ascii="Arial" w:hAnsi="Arial" w:cs="Arial"/>
        </w:rPr>
        <w:t xml:space="preserve">  </w:t>
      </w:r>
    </w:p>
    <w:p w14:paraId="26011EDD" w14:textId="77777777" w:rsidR="00AF0354" w:rsidRPr="003D6CF8" w:rsidRDefault="00667478" w:rsidP="00EF52AD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3D6CF8">
        <w:rPr>
          <w:rFonts w:ascii="Arial" w:hAnsi="Arial" w:cs="Arial"/>
        </w:rPr>
        <w:t>Call meeting to order</w:t>
      </w:r>
    </w:p>
    <w:p w14:paraId="1409C9E6" w14:textId="77777777" w:rsidR="00AF0354" w:rsidRDefault="00667478" w:rsidP="00EF52AD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3D6CF8">
        <w:rPr>
          <w:rFonts w:ascii="Arial" w:hAnsi="Arial" w:cs="Arial"/>
        </w:rPr>
        <w:t>Roll call</w:t>
      </w:r>
    </w:p>
    <w:p w14:paraId="7AFEBA66" w14:textId="0E93A401" w:rsidR="00132AD9" w:rsidRDefault="00132AD9" w:rsidP="00EF52AD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 to approve executive session </w:t>
      </w:r>
    </w:p>
    <w:p w14:paraId="56932637" w14:textId="01A18FF1" w:rsidR="00AF0354" w:rsidRDefault="00D3022F" w:rsidP="00EF52AD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tion to approve a</w:t>
      </w:r>
      <w:r w:rsidR="00E6754D">
        <w:rPr>
          <w:rFonts w:ascii="Arial" w:hAnsi="Arial" w:cs="Arial"/>
        </w:rPr>
        <w:t>genda</w:t>
      </w:r>
    </w:p>
    <w:p w14:paraId="662DE585" w14:textId="610F9FF8" w:rsidR="00AF0354" w:rsidRDefault="00E6754D" w:rsidP="00EF52AD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tion to approve</w:t>
      </w:r>
      <w:r w:rsidR="00667478" w:rsidRPr="003D6CF8">
        <w:rPr>
          <w:rFonts w:ascii="Arial" w:hAnsi="Arial" w:cs="Arial"/>
        </w:rPr>
        <w:t xml:space="preserve"> minutes from previous meeting(s)</w:t>
      </w:r>
    </w:p>
    <w:p w14:paraId="09CAFB7B" w14:textId="77777777" w:rsidR="00F64C4D" w:rsidRPr="00F64C4D" w:rsidRDefault="00254C8E" w:rsidP="00F64C4D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ecial Presentations:</w:t>
      </w:r>
    </w:p>
    <w:p w14:paraId="3C010FAB" w14:textId="1C679ACF" w:rsidR="00683F0E" w:rsidRPr="00033D97" w:rsidRDefault="00683F0E" w:rsidP="00210A6D">
      <w:pPr>
        <w:pStyle w:val="ColorfulList-Accent11"/>
        <w:spacing w:line="360" w:lineRule="auto"/>
        <w:ind w:left="0"/>
        <w:rPr>
          <w:rFonts w:ascii="Arial" w:hAnsi="Arial" w:cs="Arial"/>
        </w:rPr>
      </w:pPr>
    </w:p>
    <w:p w14:paraId="0FC2E4CC" w14:textId="77777777" w:rsidR="00AF0354" w:rsidRPr="00683F0E" w:rsidRDefault="00667478" w:rsidP="00683F0E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683F0E">
        <w:rPr>
          <w:rFonts w:ascii="Arial" w:hAnsi="Arial" w:cs="Arial"/>
        </w:rPr>
        <w:t>Reports</w:t>
      </w:r>
    </w:p>
    <w:p w14:paraId="42D01923" w14:textId="77777777" w:rsidR="00667478" w:rsidRPr="003D6CF8" w:rsidRDefault="00667478" w:rsidP="00EF52AD">
      <w:pPr>
        <w:pStyle w:val="ColorfulList-Accent11"/>
        <w:numPr>
          <w:ilvl w:val="0"/>
          <w:numId w:val="15"/>
        </w:numPr>
        <w:rPr>
          <w:rFonts w:ascii="Arial" w:hAnsi="Arial" w:cs="Arial"/>
        </w:rPr>
      </w:pPr>
      <w:r w:rsidRPr="003D6CF8">
        <w:rPr>
          <w:rFonts w:ascii="Arial" w:hAnsi="Arial" w:cs="Arial"/>
        </w:rPr>
        <w:t>Principal Report</w:t>
      </w:r>
      <w:r w:rsidR="00CA03AD">
        <w:rPr>
          <w:rFonts w:ascii="Arial" w:hAnsi="Arial" w:cs="Arial"/>
        </w:rPr>
        <w:t xml:space="preserve"> (</w:t>
      </w:r>
      <w:r w:rsidR="00CA03AD" w:rsidRPr="00CA03AD">
        <w:rPr>
          <w:rFonts w:ascii="Arial" w:hAnsi="Arial" w:cs="Arial"/>
          <w:b/>
        </w:rPr>
        <w:t>10 min</w:t>
      </w:r>
      <w:r w:rsidR="00CA03AD">
        <w:rPr>
          <w:rFonts w:ascii="Arial" w:hAnsi="Arial" w:cs="Arial"/>
        </w:rPr>
        <w:t>)</w:t>
      </w:r>
    </w:p>
    <w:p w14:paraId="446121F1" w14:textId="77777777" w:rsidR="00436FDC" w:rsidRDefault="00436FDC" w:rsidP="00683F0E">
      <w:pPr>
        <w:pStyle w:val="ColorfulList-Accent11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BAC</w:t>
      </w:r>
      <w:r w:rsidR="00CA03AD">
        <w:rPr>
          <w:rFonts w:ascii="Arial" w:hAnsi="Arial" w:cs="Arial"/>
        </w:rPr>
        <w:t xml:space="preserve"> (</w:t>
      </w:r>
      <w:r w:rsidR="00CA03AD" w:rsidRPr="00CA03AD">
        <w:rPr>
          <w:rFonts w:ascii="Arial" w:hAnsi="Arial" w:cs="Arial"/>
          <w:b/>
        </w:rPr>
        <w:t>5 min</w:t>
      </w:r>
      <w:r w:rsidR="00CA03AD">
        <w:rPr>
          <w:rFonts w:ascii="Arial" w:hAnsi="Arial" w:cs="Arial"/>
        </w:rPr>
        <w:t>)</w:t>
      </w:r>
    </w:p>
    <w:p w14:paraId="5D5FE64D" w14:textId="77777777" w:rsidR="00683F0E" w:rsidRPr="00683F0E" w:rsidRDefault="00667478" w:rsidP="00683F0E">
      <w:pPr>
        <w:pStyle w:val="ColorfulList-Accent11"/>
        <w:numPr>
          <w:ilvl w:val="0"/>
          <w:numId w:val="15"/>
        </w:numPr>
        <w:rPr>
          <w:rFonts w:ascii="Arial" w:hAnsi="Arial" w:cs="Arial"/>
        </w:rPr>
      </w:pPr>
      <w:r w:rsidRPr="003D6CF8">
        <w:rPr>
          <w:rFonts w:ascii="Arial" w:hAnsi="Arial" w:cs="Arial"/>
        </w:rPr>
        <w:t>Budget</w:t>
      </w:r>
      <w:r w:rsidR="00CA03AD">
        <w:rPr>
          <w:rFonts w:ascii="Arial" w:hAnsi="Arial" w:cs="Arial"/>
        </w:rPr>
        <w:t xml:space="preserve"> (</w:t>
      </w:r>
      <w:r w:rsidR="00CA03AD" w:rsidRPr="00CA03AD">
        <w:rPr>
          <w:rFonts w:ascii="Arial" w:hAnsi="Arial" w:cs="Arial"/>
          <w:b/>
        </w:rPr>
        <w:t>5 min</w:t>
      </w:r>
      <w:r w:rsidR="00CA03AD">
        <w:rPr>
          <w:rFonts w:ascii="Arial" w:hAnsi="Arial" w:cs="Arial"/>
        </w:rPr>
        <w:t>)</w:t>
      </w:r>
    </w:p>
    <w:p w14:paraId="2C09C16D" w14:textId="77777777" w:rsidR="00C77556" w:rsidRDefault="00667478" w:rsidP="00C77556">
      <w:pPr>
        <w:pStyle w:val="ColorfulList-Accent11"/>
        <w:numPr>
          <w:ilvl w:val="0"/>
          <w:numId w:val="15"/>
        </w:numPr>
        <w:rPr>
          <w:rFonts w:ascii="Arial" w:hAnsi="Arial" w:cs="Arial"/>
        </w:rPr>
      </w:pPr>
      <w:r w:rsidRPr="003D6CF8">
        <w:rPr>
          <w:rFonts w:ascii="Arial" w:hAnsi="Arial" w:cs="Arial"/>
        </w:rPr>
        <w:t>C</w:t>
      </w:r>
      <w:r w:rsidR="00611060">
        <w:rPr>
          <w:rFonts w:ascii="Arial" w:hAnsi="Arial" w:cs="Arial"/>
        </w:rPr>
        <w:t>IWP</w:t>
      </w:r>
      <w:r w:rsidR="00CA03AD">
        <w:rPr>
          <w:rFonts w:ascii="Arial" w:hAnsi="Arial" w:cs="Arial"/>
        </w:rPr>
        <w:t xml:space="preserve"> (</w:t>
      </w:r>
      <w:r w:rsidR="00CA03AD" w:rsidRPr="00CA03AD">
        <w:rPr>
          <w:rFonts w:ascii="Arial" w:hAnsi="Arial" w:cs="Arial"/>
          <w:b/>
        </w:rPr>
        <w:t>5 min</w:t>
      </w:r>
      <w:r w:rsidR="00CA03AD">
        <w:rPr>
          <w:rFonts w:ascii="Arial" w:hAnsi="Arial" w:cs="Arial"/>
        </w:rPr>
        <w:t>)</w:t>
      </w:r>
    </w:p>
    <w:p w14:paraId="4C7F7FF2" w14:textId="761D8CBC" w:rsidR="00667478" w:rsidRDefault="00667478" w:rsidP="00C77556">
      <w:pPr>
        <w:pStyle w:val="ColorfulList-Accent11"/>
        <w:numPr>
          <w:ilvl w:val="0"/>
          <w:numId w:val="15"/>
        </w:numPr>
        <w:rPr>
          <w:rFonts w:ascii="Arial" w:hAnsi="Arial" w:cs="Arial"/>
        </w:rPr>
      </w:pPr>
      <w:r w:rsidRPr="00C77556">
        <w:rPr>
          <w:rFonts w:ascii="Arial" w:hAnsi="Arial" w:cs="Arial"/>
        </w:rPr>
        <w:t>Principal Evaluation</w:t>
      </w:r>
      <w:r w:rsidR="00CA03AD" w:rsidRPr="00C77556">
        <w:rPr>
          <w:rFonts w:ascii="Arial" w:hAnsi="Arial" w:cs="Arial"/>
        </w:rPr>
        <w:t xml:space="preserve"> (</w:t>
      </w:r>
      <w:r w:rsidR="00CA03AD" w:rsidRPr="00C77556">
        <w:rPr>
          <w:rFonts w:ascii="Arial" w:hAnsi="Arial" w:cs="Arial"/>
          <w:b/>
        </w:rPr>
        <w:t>5 min</w:t>
      </w:r>
      <w:r w:rsidR="00CA03AD" w:rsidRPr="00C77556">
        <w:rPr>
          <w:rFonts w:ascii="Arial" w:hAnsi="Arial" w:cs="Arial"/>
        </w:rPr>
        <w:t>)</w:t>
      </w:r>
      <w:r w:rsidR="00C77556" w:rsidRPr="00C77556">
        <w:rPr>
          <w:rFonts w:ascii="Arial" w:hAnsi="Arial" w:cs="Arial"/>
        </w:rPr>
        <w:t xml:space="preserve">– </w:t>
      </w:r>
      <w:r w:rsidR="00C77556" w:rsidRPr="00C77556">
        <w:rPr>
          <w:rFonts w:ascii="Arial" w:hAnsi="Arial" w:cs="Arial"/>
        </w:rPr>
        <w:t>Motion to approve final summative rating for 2017-18 Principal Evaluation</w:t>
      </w:r>
      <w:bookmarkStart w:id="0" w:name="_GoBack"/>
      <w:bookmarkEnd w:id="0"/>
    </w:p>
    <w:p w14:paraId="66AD08F2" w14:textId="173D2779" w:rsidR="00C77556" w:rsidRPr="00C77556" w:rsidRDefault="00C77556" w:rsidP="00C77556">
      <w:pPr>
        <w:pStyle w:val="ColorfulList-Accent11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Facilities and Grounds (</w:t>
      </w:r>
      <w:r w:rsidRPr="00C77556">
        <w:rPr>
          <w:rFonts w:ascii="Arial" w:hAnsi="Arial" w:cs="Arial"/>
          <w:b/>
        </w:rPr>
        <w:t>5 min</w:t>
      </w:r>
      <w:r>
        <w:rPr>
          <w:rFonts w:ascii="Arial" w:hAnsi="Arial" w:cs="Arial"/>
        </w:rPr>
        <w:t>)</w:t>
      </w:r>
    </w:p>
    <w:p w14:paraId="525C3B6F" w14:textId="77777777" w:rsidR="00683F0E" w:rsidRDefault="00683F0E" w:rsidP="00683F0E">
      <w:pPr>
        <w:pStyle w:val="ColorfulList-Accent11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PLC</w:t>
      </w:r>
      <w:r w:rsidR="00CA03AD">
        <w:rPr>
          <w:rFonts w:ascii="Arial" w:hAnsi="Arial" w:cs="Arial"/>
        </w:rPr>
        <w:t xml:space="preserve"> (</w:t>
      </w:r>
      <w:r w:rsidR="00CA03AD" w:rsidRPr="00CA03AD">
        <w:rPr>
          <w:rFonts w:ascii="Arial" w:hAnsi="Arial" w:cs="Arial"/>
          <w:b/>
        </w:rPr>
        <w:t>5 min</w:t>
      </w:r>
      <w:r w:rsidR="00CA03AD">
        <w:rPr>
          <w:rFonts w:ascii="Arial" w:hAnsi="Arial" w:cs="Arial"/>
        </w:rPr>
        <w:t>)</w:t>
      </w:r>
    </w:p>
    <w:p w14:paraId="3760E6F8" w14:textId="77777777" w:rsidR="00683F0E" w:rsidRDefault="00683F0E" w:rsidP="00683F0E">
      <w:pPr>
        <w:pStyle w:val="ColorfulList-Accent11"/>
        <w:ind w:left="0"/>
        <w:rPr>
          <w:rFonts w:ascii="Arial" w:hAnsi="Arial" w:cs="Arial"/>
        </w:rPr>
      </w:pPr>
    </w:p>
    <w:p w14:paraId="1B89832D" w14:textId="77777777" w:rsidR="00683F0E" w:rsidRPr="00683F0E" w:rsidRDefault="00667478" w:rsidP="0023547F">
      <w:pPr>
        <w:pStyle w:val="ColorfulList-Accent11"/>
        <w:numPr>
          <w:ilvl w:val="0"/>
          <w:numId w:val="14"/>
        </w:numPr>
        <w:rPr>
          <w:rFonts w:ascii="Arial" w:hAnsi="Arial" w:cs="Arial"/>
        </w:rPr>
      </w:pPr>
      <w:r w:rsidRPr="00683F0E">
        <w:rPr>
          <w:rFonts w:ascii="Arial" w:hAnsi="Arial" w:cs="Arial"/>
        </w:rPr>
        <w:t>Public comment (</w:t>
      </w:r>
      <w:r w:rsidR="00CA03AD" w:rsidRPr="00CA03AD">
        <w:rPr>
          <w:rFonts w:ascii="Arial" w:hAnsi="Arial" w:cs="Arial"/>
          <w:b/>
        </w:rPr>
        <w:t>2 min per person</w:t>
      </w:r>
      <w:r w:rsidRPr="00683F0E">
        <w:rPr>
          <w:rFonts w:ascii="Arial" w:hAnsi="Arial" w:cs="Arial"/>
        </w:rPr>
        <w:t>)</w:t>
      </w:r>
      <w:r w:rsidR="00CA03AD">
        <w:rPr>
          <w:rFonts w:ascii="Arial" w:hAnsi="Arial" w:cs="Arial"/>
        </w:rPr>
        <w:t xml:space="preserve">. </w:t>
      </w:r>
      <w:r w:rsidR="0023547F" w:rsidRPr="0023547F">
        <w:rPr>
          <w:rFonts w:ascii="Arial" w:hAnsi="Arial" w:cs="Arial"/>
          <w:i/>
        </w:rPr>
        <w:t>Please n</w:t>
      </w:r>
      <w:r w:rsidR="00CA03AD" w:rsidRPr="00CA03AD">
        <w:rPr>
          <w:rFonts w:ascii="Arial" w:hAnsi="Arial" w:cs="Arial"/>
          <w:i/>
        </w:rPr>
        <w:t>ote:</w:t>
      </w:r>
      <w:r w:rsidR="00CA03AD">
        <w:rPr>
          <w:rFonts w:ascii="Arial" w:hAnsi="Arial" w:cs="Arial"/>
          <w:i/>
        </w:rPr>
        <w:t xml:space="preserve"> </w:t>
      </w:r>
      <w:r w:rsidR="0023547F">
        <w:rPr>
          <w:rFonts w:ascii="Arial" w:hAnsi="Arial" w:cs="Arial"/>
          <w:i/>
        </w:rPr>
        <w:t>This period is dedicated</w:t>
      </w:r>
      <w:r w:rsidR="00CA03AD">
        <w:rPr>
          <w:rFonts w:ascii="Arial" w:hAnsi="Arial" w:cs="Arial"/>
          <w:i/>
        </w:rPr>
        <w:t xml:space="preserve"> for questions/comments that directly pertain to the 3 functions of the LSC: Budget, CIWP, and Principal Evaluation</w:t>
      </w:r>
      <w:r w:rsidR="0023547F">
        <w:rPr>
          <w:rFonts w:ascii="Arial" w:hAnsi="Arial" w:cs="Arial"/>
          <w:i/>
        </w:rPr>
        <w:t xml:space="preserve">. Other questions/comments can be directed to administration (general school operations), teachers (specific classroom/grade level questions), or </w:t>
      </w:r>
      <w:proofErr w:type="spellStart"/>
      <w:r w:rsidR="0023547F">
        <w:rPr>
          <w:rFonts w:ascii="Arial" w:hAnsi="Arial" w:cs="Arial"/>
          <w:i/>
        </w:rPr>
        <w:t>WatersToday</w:t>
      </w:r>
      <w:proofErr w:type="spellEnd"/>
      <w:r w:rsidR="0023547F">
        <w:rPr>
          <w:rFonts w:ascii="Arial" w:hAnsi="Arial" w:cs="Arial"/>
          <w:i/>
        </w:rPr>
        <w:t xml:space="preserve"> (fundraising and volunteering).</w:t>
      </w:r>
    </w:p>
    <w:p w14:paraId="057A08FA" w14:textId="77777777" w:rsidR="0023547F" w:rsidRDefault="0023547F" w:rsidP="0023547F">
      <w:pPr>
        <w:pStyle w:val="ColorfulList-Accent11"/>
        <w:spacing w:line="360" w:lineRule="auto"/>
        <w:rPr>
          <w:rFonts w:ascii="Arial" w:hAnsi="Arial" w:cs="Arial"/>
        </w:rPr>
      </w:pPr>
    </w:p>
    <w:p w14:paraId="35B71811" w14:textId="77777777" w:rsidR="00683F0E" w:rsidRPr="00683F0E" w:rsidRDefault="00667478" w:rsidP="00683F0E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3D6CF8">
        <w:rPr>
          <w:rFonts w:ascii="Arial" w:hAnsi="Arial" w:cs="Arial"/>
        </w:rPr>
        <w:t>Old business</w:t>
      </w:r>
    </w:p>
    <w:p w14:paraId="4C231553" w14:textId="7C3C88BE" w:rsidR="00683F0E" w:rsidRDefault="00667478" w:rsidP="00683F0E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683F0E">
        <w:rPr>
          <w:rFonts w:ascii="Arial" w:hAnsi="Arial" w:cs="Arial"/>
        </w:rPr>
        <w:t>New business</w:t>
      </w:r>
      <w:r w:rsidR="00210A6D">
        <w:rPr>
          <w:rFonts w:ascii="Arial" w:hAnsi="Arial" w:cs="Arial"/>
        </w:rPr>
        <w:t>:</w:t>
      </w:r>
    </w:p>
    <w:p w14:paraId="3956D10B" w14:textId="38A37D12" w:rsidR="00210A6D" w:rsidRPr="007761FE" w:rsidRDefault="00E6754D" w:rsidP="00E6754D">
      <w:pPr>
        <w:pStyle w:val="ColorfulList-Accent11"/>
        <w:numPr>
          <w:ilvl w:val="1"/>
          <w:numId w:val="14"/>
        </w:numPr>
        <w:spacing w:line="360" w:lineRule="auto"/>
        <w:rPr>
          <w:rFonts w:ascii="Arial" w:hAnsi="Arial" w:cs="Arial"/>
        </w:rPr>
      </w:pPr>
      <w:r w:rsidRPr="007761FE">
        <w:rPr>
          <w:rFonts w:ascii="Arial" w:hAnsi="Arial" w:cs="Arial"/>
        </w:rPr>
        <w:lastRenderedPageBreak/>
        <w:t>Motion to Approve</w:t>
      </w:r>
      <w:r w:rsidR="00210A6D" w:rsidRPr="007761FE">
        <w:rPr>
          <w:rFonts w:ascii="Arial" w:hAnsi="Arial" w:cs="Arial"/>
        </w:rPr>
        <w:t xml:space="preserve"> Expenditures &gt;$1000</w:t>
      </w:r>
    </w:p>
    <w:p w14:paraId="0BA416B3" w14:textId="5C85F5E8" w:rsidR="00CA03AD" w:rsidRPr="00210A6D" w:rsidRDefault="00667478" w:rsidP="00210A6D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683F0E">
        <w:rPr>
          <w:rFonts w:ascii="Arial" w:hAnsi="Arial" w:cs="Arial"/>
        </w:rPr>
        <w:t>Adjournment</w:t>
      </w:r>
    </w:p>
    <w:sectPr w:rsidR="00CA03AD" w:rsidRPr="00210A6D" w:rsidSect="0023547F"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742EC" w14:textId="77777777" w:rsidR="00132AD9" w:rsidRDefault="00132AD9" w:rsidP="00BB6F6F">
      <w:r>
        <w:separator/>
      </w:r>
    </w:p>
  </w:endnote>
  <w:endnote w:type="continuationSeparator" w:id="0">
    <w:p w14:paraId="6741EA87" w14:textId="77777777" w:rsidR="00132AD9" w:rsidRDefault="00132AD9" w:rsidP="00BB6F6F">
      <w:r>
        <w:continuationSeparator/>
      </w:r>
    </w:p>
  </w:endnote>
  <w:endnote w:type="continuationNotice" w:id="1">
    <w:p w14:paraId="324EA688" w14:textId="77777777" w:rsidR="00132AD9" w:rsidRDefault="00132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1C774" w14:textId="77777777" w:rsidR="00132AD9" w:rsidRDefault="00132AD9" w:rsidP="00BB6F6F">
      <w:r>
        <w:separator/>
      </w:r>
    </w:p>
  </w:footnote>
  <w:footnote w:type="continuationSeparator" w:id="0">
    <w:p w14:paraId="189B5C07" w14:textId="77777777" w:rsidR="00132AD9" w:rsidRDefault="00132AD9" w:rsidP="00BB6F6F">
      <w:r>
        <w:continuationSeparator/>
      </w:r>
    </w:p>
  </w:footnote>
  <w:footnote w:type="continuationNotice" w:id="1">
    <w:p w14:paraId="21BE75A3" w14:textId="77777777" w:rsidR="00132AD9" w:rsidRDefault="00132AD9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661D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485388"/>
    <w:multiLevelType w:val="hybridMultilevel"/>
    <w:tmpl w:val="AC9C651C"/>
    <w:lvl w:ilvl="0" w:tplc="A09E63B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B44B3E"/>
    <w:multiLevelType w:val="hybridMultilevel"/>
    <w:tmpl w:val="B082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61063"/>
    <w:multiLevelType w:val="hybridMultilevel"/>
    <w:tmpl w:val="1ECE1896"/>
    <w:lvl w:ilvl="0" w:tplc="3D0EC0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5E5491"/>
    <w:multiLevelType w:val="hybridMultilevel"/>
    <w:tmpl w:val="ABBCE92E"/>
    <w:lvl w:ilvl="0" w:tplc="A4D051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1D0189"/>
    <w:multiLevelType w:val="hybridMultilevel"/>
    <w:tmpl w:val="2FF8BC2E"/>
    <w:lvl w:ilvl="0" w:tplc="9B08308E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A0571"/>
    <w:multiLevelType w:val="hybridMultilevel"/>
    <w:tmpl w:val="BF5C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91521"/>
    <w:multiLevelType w:val="hybridMultilevel"/>
    <w:tmpl w:val="9EF6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8741C"/>
    <w:multiLevelType w:val="hybridMultilevel"/>
    <w:tmpl w:val="D8C6AEC6"/>
    <w:lvl w:ilvl="0" w:tplc="57AE15F0">
      <w:numFmt w:val="bullet"/>
      <w:lvlText w:val="•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6354"/>
    <w:multiLevelType w:val="hybridMultilevel"/>
    <w:tmpl w:val="F82AE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C5666"/>
    <w:multiLevelType w:val="hybridMultilevel"/>
    <w:tmpl w:val="78BC27E8"/>
    <w:lvl w:ilvl="0" w:tplc="57AE15F0">
      <w:numFmt w:val="bullet"/>
      <w:lvlText w:val="•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E7378"/>
    <w:multiLevelType w:val="hybridMultilevel"/>
    <w:tmpl w:val="096CD49A"/>
    <w:lvl w:ilvl="0" w:tplc="57AE15F0">
      <w:numFmt w:val="bullet"/>
      <w:lvlText w:val="•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83C91"/>
    <w:multiLevelType w:val="hybridMultilevel"/>
    <w:tmpl w:val="7924C9EE"/>
    <w:lvl w:ilvl="0" w:tplc="57AE15F0">
      <w:numFmt w:val="bullet"/>
      <w:lvlText w:val="•"/>
      <w:lvlJc w:val="left"/>
      <w:pPr>
        <w:ind w:left="1080" w:hanging="360"/>
      </w:pPr>
      <w:rPr>
        <w:rFonts w:ascii="Calibri" w:eastAsia="MS Mincho" w:hAnsi="Calibri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030215"/>
    <w:multiLevelType w:val="hybridMultilevel"/>
    <w:tmpl w:val="80523954"/>
    <w:lvl w:ilvl="0" w:tplc="57AE15F0">
      <w:numFmt w:val="bullet"/>
      <w:lvlText w:val="•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045FA"/>
    <w:multiLevelType w:val="hybridMultilevel"/>
    <w:tmpl w:val="8B50181A"/>
    <w:lvl w:ilvl="0" w:tplc="57AE15F0">
      <w:numFmt w:val="bullet"/>
      <w:lvlText w:val="•"/>
      <w:lvlJc w:val="left"/>
      <w:pPr>
        <w:ind w:left="1080" w:hanging="360"/>
      </w:pPr>
      <w:rPr>
        <w:rFonts w:ascii="Calibri" w:eastAsia="MS Mincho" w:hAnsi="Calibri" w:cs="Arial" w:hint="default"/>
      </w:rPr>
    </w:lvl>
    <w:lvl w:ilvl="1" w:tplc="57AE15F0">
      <w:numFmt w:val="bullet"/>
      <w:lvlText w:val="•"/>
      <w:lvlJc w:val="left"/>
      <w:pPr>
        <w:ind w:left="1800" w:hanging="360"/>
      </w:pPr>
      <w:rPr>
        <w:rFonts w:ascii="Calibri" w:eastAsia="MS Mincho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E550EB"/>
    <w:multiLevelType w:val="hybridMultilevel"/>
    <w:tmpl w:val="0FBE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D58DB"/>
    <w:multiLevelType w:val="hybridMultilevel"/>
    <w:tmpl w:val="D27E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D6E3A"/>
    <w:multiLevelType w:val="hybridMultilevel"/>
    <w:tmpl w:val="D5E66B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1817F9"/>
    <w:multiLevelType w:val="hybridMultilevel"/>
    <w:tmpl w:val="D20A4210"/>
    <w:lvl w:ilvl="0" w:tplc="F3A22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1E75D2"/>
    <w:multiLevelType w:val="hybridMultilevel"/>
    <w:tmpl w:val="ABE4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9"/>
  </w:num>
  <w:num w:numId="5">
    <w:abstractNumId w:val="8"/>
  </w:num>
  <w:num w:numId="6">
    <w:abstractNumId w:val="11"/>
  </w:num>
  <w:num w:numId="7">
    <w:abstractNumId w:val="5"/>
  </w:num>
  <w:num w:numId="8">
    <w:abstractNumId w:val="12"/>
  </w:num>
  <w:num w:numId="9">
    <w:abstractNumId w:val="14"/>
  </w:num>
  <w:num w:numId="10">
    <w:abstractNumId w:val="10"/>
  </w:num>
  <w:num w:numId="11">
    <w:abstractNumId w:val="13"/>
  </w:num>
  <w:num w:numId="12">
    <w:abstractNumId w:val="6"/>
  </w:num>
  <w:num w:numId="13">
    <w:abstractNumId w:val="17"/>
  </w:num>
  <w:num w:numId="14">
    <w:abstractNumId w:val="16"/>
  </w:num>
  <w:num w:numId="15">
    <w:abstractNumId w:val="18"/>
  </w:num>
  <w:num w:numId="16">
    <w:abstractNumId w:val="3"/>
  </w:num>
  <w:num w:numId="17">
    <w:abstractNumId w:val="4"/>
  </w:num>
  <w:num w:numId="18">
    <w:abstractNumId w:val="1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90"/>
    <w:rsid w:val="0000221B"/>
    <w:rsid w:val="000209EF"/>
    <w:rsid w:val="000249D1"/>
    <w:rsid w:val="000269F9"/>
    <w:rsid w:val="00033D97"/>
    <w:rsid w:val="00046AB4"/>
    <w:rsid w:val="0006184F"/>
    <w:rsid w:val="00062B51"/>
    <w:rsid w:val="0006388C"/>
    <w:rsid w:val="00081741"/>
    <w:rsid w:val="00082A7F"/>
    <w:rsid w:val="00092AF6"/>
    <w:rsid w:val="00094782"/>
    <w:rsid w:val="000A199D"/>
    <w:rsid w:val="000A4B89"/>
    <w:rsid w:val="000B3385"/>
    <w:rsid w:val="000B7A9F"/>
    <w:rsid w:val="000C39B1"/>
    <w:rsid w:val="000C6DCA"/>
    <w:rsid w:val="000D230A"/>
    <w:rsid w:val="000E5A05"/>
    <w:rsid w:val="000E7D34"/>
    <w:rsid w:val="000F547D"/>
    <w:rsid w:val="0010079B"/>
    <w:rsid w:val="0010179A"/>
    <w:rsid w:val="00104FE0"/>
    <w:rsid w:val="00124A93"/>
    <w:rsid w:val="00132AD9"/>
    <w:rsid w:val="001369BA"/>
    <w:rsid w:val="00137060"/>
    <w:rsid w:val="0014158A"/>
    <w:rsid w:val="001424F9"/>
    <w:rsid w:val="00143CDD"/>
    <w:rsid w:val="00155CF5"/>
    <w:rsid w:val="00170BC8"/>
    <w:rsid w:val="00185E82"/>
    <w:rsid w:val="00190E56"/>
    <w:rsid w:val="00191D20"/>
    <w:rsid w:val="0019266D"/>
    <w:rsid w:val="00193D42"/>
    <w:rsid w:val="00194F77"/>
    <w:rsid w:val="00194F93"/>
    <w:rsid w:val="00196C8A"/>
    <w:rsid w:val="001A2D24"/>
    <w:rsid w:val="001A7557"/>
    <w:rsid w:val="001B787A"/>
    <w:rsid w:val="001C095C"/>
    <w:rsid w:val="001C2802"/>
    <w:rsid w:val="001C7567"/>
    <w:rsid w:val="001D2295"/>
    <w:rsid w:val="001D4F6E"/>
    <w:rsid w:val="001E374D"/>
    <w:rsid w:val="001F34B1"/>
    <w:rsid w:val="001F5F03"/>
    <w:rsid w:val="00210A6D"/>
    <w:rsid w:val="00214C47"/>
    <w:rsid w:val="00216C27"/>
    <w:rsid w:val="00223281"/>
    <w:rsid w:val="00223953"/>
    <w:rsid w:val="00223AEC"/>
    <w:rsid w:val="0023547F"/>
    <w:rsid w:val="0024747C"/>
    <w:rsid w:val="00254C8E"/>
    <w:rsid w:val="00261AF4"/>
    <w:rsid w:val="00262BD8"/>
    <w:rsid w:val="00271719"/>
    <w:rsid w:val="00274309"/>
    <w:rsid w:val="00275992"/>
    <w:rsid w:val="002778E4"/>
    <w:rsid w:val="00285776"/>
    <w:rsid w:val="0028708A"/>
    <w:rsid w:val="002910E9"/>
    <w:rsid w:val="002A3B73"/>
    <w:rsid w:val="002A6021"/>
    <w:rsid w:val="002B7204"/>
    <w:rsid w:val="002C53B6"/>
    <w:rsid w:val="002E0532"/>
    <w:rsid w:val="002E4B7C"/>
    <w:rsid w:val="002E67FC"/>
    <w:rsid w:val="002F4DF5"/>
    <w:rsid w:val="002F72F7"/>
    <w:rsid w:val="002F74B7"/>
    <w:rsid w:val="00304794"/>
    <w:rsid w:val="00305EB2"/>
    <w:rsid w:val="00314F25"/>
    <w:rsid w:val="00317F20"/>
    <w:rsid w:val="00322B9F"/>
    <w:rsid w:val="00323E4D"/>
    <w:rsid w:val="0032731F"/>
    <w:rsid w:val="003326E9"/>
    <w:rsid w:val="00336501"/>
    <w:rsid w:val="0034117B"/>
    <w:rsid w:val="003504A6"/>
    <w:rsid w:val="003564B4"/>
    <w:rsid w:val="00370061"/>
    <w:rsid w:val="0037209D"/>
    <w:rsid w:val="00372A2C"/>
    <w:rsid w:val="00376FBB"/>
    <w:rsid w:val="003774D1"/>
    <w:rsid w:val="00384831"/>
    <w:rsid w:val="003A2F19"/>
    <w:rsid w:val="003A34F5"/>
    <w:rsid w:val="003A4D5C"/>
    <w:rsid w:val="003A685F"/>
    <w:rsid w:val="003B3009"/>
    <w:rsid w:val="003C0F3D"/>
    <w:rsid w:val="003C1FAF"/>
    <w:rsid w:val="003C4F04"/>
    <w:rsid w:val="003C7665"/>
    <w:rsid w:val="003D6CF8"/>
    <w:rsid w:val="003D759C"/>
    <w:rsid w:val="003E4285"/>
    <w:rsid w:val="003E6240"/>
    <w:rsid w:val="003E799B"/>
    <w:rsid w:val="00402607"/>
    <w:rsid w:val="004048DB"/>
    <w:rsid w:val="0041069E"/>
    <w:rsid w:val="00413344"/>
    <w:rsid w:val="00413351"/>
    <w:rsid w:val="00413E2F"/>
    <w:rsid w:val="00415D64"/>
    <w:rsid w:val="00421E67"/>
    <w:rsid w:val="00425C06"/>
    <w:rsid w:val="00426CF1"/>
    <w:rsid w:val="004353CB"/>
    <w:rsid w:val="00436FDC"/>
    <w:rsid w:val="00441D5B"/>
    <w:rsid w:val="00456932"/>
    <w:rsid w:val="004602B6"/>
    <w:rsid w:val="00460B2F"/>
    <w:rsid w:val="00464A2B"/>
    <w:rsid w:val="004656E5"/>
    <w:rsid w:val="00467C21"/>
    <w:rsid w:val="004724A0"/>
    <w:rsid w:val="00476E7D"/>
    <w:rsid w:val="00482572"/>
    <w:rsid w:val="004855F7"/>
    <w:rsid w:val="00493253"/>
    <w:rsid w:val="0049343B"/>
    <w:rsid w:val="00494CF6"/>
    <w:rsid w:val="00495BB6"/>
    <w:rsid w:val="004A61A6"/>
    <w:rsid w:val="004B03CF"/>
    <w:rsid w:val="004B1AD7"/>
    <w:rsid w:val="004B29D1"/>
    <w:rsid w:val="004B3D19"/>
    <w:rsid w:val="004C2ED0"/>
    <w:rsid w:val="004C35D4"/>
    <w:rsid w:val="004D5914"/>
    <w:rsid w:val="004D7A1D"/>
    <w:rsid w:val="004E0C0D"/>
    <w:rsid w:val="004E0E95"/>
    <w:rsid w:val="004E4FCE"/>
    <w:rsid w:val="004E6608"/>
    <w:rsid w:val="004F1845"/>
    <w:rsid w:val="004F4119"/>
    <w:rsid w:val="00505743"/>
    <w:rsid w:val="005112B8"/>
    <w:rsid w:val="0053228E"/>
    <w:rsid w:val="005335FE"/>
    <w:rsid w:val="005427C5"/>
    <w:rsid w:val="00546569"/>
    <w:rsid w:val="00552FD2"/>
    <w:rsid w:val="00553386"/>
    <w:rsid w:val="00556214"/>
    <w:rsid w:val="0055704B"/>
    <w:rsid w:val="005666CA"/>
    <w:rsid w:val="00566AFE"/>
    <w:rsid w:val="00566DE8"/>
    <w:rsid w:val="0056765B"/>
    <w:rsid w:val="005734DD"/>
    <w:rsid w:val="0057359C"/>
    <w:rsid w:val="005756D2"/>
    <w:rsid w:val="005768E9"/>
    <w:rsid w:val="00580114"/>
    <w:rsid w:val="00582BDD"/>
    <w:rsid w:val="00584362"/>
    <w:rsid w:val="005864EA"/>
    <w:rsid w:val="00587CED"/>
    <w:rsid w:val="00587F0E"/>
    <w:rsid w:val="005907D6"/>
    <w:rsid w:val="0059566C"/>
    <w:rsid w:val="0059774C"/>
    <w:rsid w:val="005B669C"/>
    <w:rsid w:val="005B7AB0"/>
    <w:rsid w:val="005D1A84"/>
    <w:rsid w:val="005D43B4"/>
    <w:rsid w:val="005F4716"/>
    <w:rsid w:val="00611060"/>
    <w:rsid w:val="00617BF1"/>
    <w:rsid w:val="00617E7C"/>
    <w:rsid w:val="0062004D"/>
    <w:rsid w:val="00624464"/>
    <w:rsid w:val="00626524"/>
    <w:rsid w:val="00631360"/>
    <w:rsid w:val="00642FB5"/>
    <w:rsid w:val="0065431A"/>
    <w:rsid w:val="00655D3D"/>
    <w:rsid w:val="00661E16"/>
    <w:rsid w:val="00667478"/>
    <w:rsid w:val="00673EE4"/>
    <w:rsid w:val="00680E95"/>
    <w:rsid w:val="006815F3"/>
    <w:rsid w:val="00682B1B"/>
    <w:rsid w:val="00683F0E"/>
    <w:rsid w:val="00685C74"/>
    <w:rsid w:val="00690443"/>
    <w:rsid w:val="00697732"/>
    <w:rsid w:val="006A5E3F"/>
    <w:rsid w:val="006B0E64"/>
    <w:rsid w:val="006B1D10"/>
    <w:rsid w:val="006B6A01"/>
    <w:rsid w:val="006B7562"/>
    <w:rsid w:val="006D3147"/>
    <w:rsid w:val="006D4B11"/>
    <w:rsid w:val="006D6339"/>
    <w:rsid w:val="006D6516"/>
    <w:rsid w:val="006E0A5A"/>
    <w:rsid w:val="006E6D12"/>
    <w:rsid w:val="006F64EE"/>
    <w:rsid w:val="006F6D58"/>
    <w:rsid w:val="006F72D7"/>
    <w:rsid w:val="00712674"/>
    <w:rsid w:val="0072031A"/>
    <w:rsid w:val="007322B5"/>
    <w:rsid w:val="007377B2"/>
    <w:rsid w:val="00751705"/>
    <w:rsid w:val="00751DBC"/>
    <w:rsid w:val="00751F48"/>
    <w:rsid w:val="00760A46"/>
    <w:rsid w:val="0076453E"/>
    <w:rsid w:val="007761FE"/>
    <w:rsid w:val="00777A8F"/>
    <w:rsid w:val="007854DE"/>
    <w:rsid w:val="00787569"/>
    <w:rsid w:val="007910F3"/>
    <w:rsid w:val="007A28DF"/>
    <w:rsid w:val="007A2E93"/>
    <w:rsid w:val="007A39C5"/>
    <w:rsid w:val="007A70C2"/>
    <w:rsid w:val="007B2AB9"/>
    <w:rsid w:val="007C2E38"/>
    <w:rsid w:val="007C3976"/>
    <w:rsid w:val="007D10E2"/>
    <w:rsid w:val="007D21AD"/>
    <w:rsid w:val="007D4103"/>
    <w:rsid w:val="007D6C9D"/>
    <w:rsid w:val="007E18E5"/>
    <w:rsid w:val="007F0ECB"/>
    <w:rsid w:val="007F517D"/>
    <w:rsid w:val="007F518A"/>
    <w:rsid w:val="007F584B"/>
    <w:rsid w:val="00801809"/>
    <w:rsid w:val="00801C55"/>
    <w:rsid w:val="00804099"/>
    <w:rsid w:val="0081219E"/>
    <w:rsid w:val="00817B00"/>
    <w:rsid w:val="008220B7"/>
    <w:rsid w:val="00825981"/>
    <w:rsid w:val="00826C2A"/>
    <w:rsid w:val="0083178A"/>
    <w:rsid w:val="008339AE"/>
    <w:rsid w:val="00835E37"/>
    <w:rsid w:val="008370B1"/>
    <w:rsid w:val="008471D7"/>
    <w:rsid w:val="008543BF"/>
    <w:rsid w:val="00856140"/>
    <w:rsid w:val="00880BE9"/>
    <w:rsid w:val="00883032"/>
    <w:rsid w:val="00883E6A"/>
    <w:rsid w:val="008901B5"/>
    <w:rsid w:val="00896D22"/>
    <w:rsid w:val="008A72BE"/>
    <w:rsid w:val="008C4014"/>
    <w:rsid w:val="008D6EF2"/>
    <w:rsid w:val="008E2DD6"/>
    <w:rsid w:val="008E374F"/>
    <w:rsid w:val="008E472B"/>
    <w:rsid w:val="008F09DC"/>
    <w:rsid w:val="008F0D6F"/>
    <w:rsid w:val="008F7E37"/>
    <w:rsid w:val="00910B3D"/>
    <w:rsid w:val="00911423"/>
    <w:rsid w:val="00923070"/>
    <w:rsid w:val="00923BA4"/>
    <w:rsid w:val="00931A28"/>
    <w:rsid w:val="00957C72"/>
    <w:rsid w:val="00964168"/>
    <w:rsid w:val="00964A13"/>
    <w:rsid w:val="00981963"/>
    <w:rsid w:val="009917C1"/>
    <w:rsid w:val="009919ED"/>
    <w:rsid w:val="00993F04"/>
    <w:rsid w:val="0099485F"/>
    <w:rsid w:val="009A07E8"/>
    <w:rsid w:val="009A3D21"/>
    <w:rsid w:val="009B3ED6"/>
    <w:rsid w:val="009B5B41"/>
    <w:rsid w:val="009C2AF7"/>
    <w:rsid w:val="009D0C0A"/>
    <w:rsid w:val="009D57B5"/>
    <w:rsid w:val="009E1F76"/>
    <w:rsid w:val="009E7099"/>
    <w:rsid w:val="009F045E"/>
    <w:rsid w:val="009F1AD3"/>
    <w:rsid w:val="00A00A77"/>
    <w:rsid w:val="00A067F9"/>
    <w:rsid w:val="00A11EF7"/>
    <w:rsid w:val="00A20FC4"/>
    <w:rsid w:val="00A223E0"/>
    <w:rsid w:val="00A22972"/>
    <w:rsid w:val="00A26FED"/>
    <w:rsid w:val="00A32BFC"/>
    <w:rsid w:val="00A32C54"/>
    <w:rsid w:val="00A37EE7"/>
    <w:rsid w:val="00A425B2"/>
    <w:rsid w:val="00A452E2"/>
    <w:rsid w:val="00A478B6"/>
    <w:rsid w:val="00A518B3"/>
    <w:rsid w:val="00A542EA"/>
    <w:rsid w:val="00A70B91"/>
    <w:rsid w:val="00A74ACB"/>
    <w:rsid w:val="00A75858"/>
    <w:rsid w:val="00A86DB1"/>
    <w:rsid w:val="00A87580"/>
    <w:rsid w:val="00AA0B46"/>
    <w:rsid w:val="00AA38CC"/>
    <w:rsid w:val="00AB0BB1"/>
    <w:rsid w:val="00AB320B"/>
    <w:rsid w:val="00AC3B6B"/>
    <w:rsid w:val="00AC71E4"/>
    <w:rsid w:val="00AD51ED"/>
    <w:rsid w:val="00AE5542"/>
    <w:rsid w:val="00AF0354"/>
    <w:rsid w:val="00AF295E"/>
    <w:rsid w:val="00AF709A"/>
    <w:rsid w:val="00B0723F"/>
    <w:rsid w:val="00B12AB3"/>
    <w:rsid w:val="00B1436F"/>
    <w:rsid w:val="00B178F0"/>
    <w:rsid w:val="00B238B7"/>
    <w:rsid w:val="00B23BCE"/>
    <w:rsid w:val="00B23C9F"/>
    <w:rsid w:val="00B2687F"/>
    <w:rsid w:val="00B2781A"/>
    <w:rsid w:val="00B42004"/>
    <w:rsid w:val="00B57E9E"/>
    <w:rsid w:val="00B61388"/>
    <w:rsid w:val="00B7460B"/>
    <w:rsid w:val="00B77C52"/>
    <w:rsid w:val="00B8097F"/>
    <w:rsid w:val="00B82EE0"/>
    <w:rsid w:val="00B84618"/>
    <w:rsid w:val="00B92F59"/>
    <w:rsid w:val="00B94C13"/>
    <w:rsid w:val="00B960EC"/>
    <w:rsid w:val="00BA0155"/>
    <w:rsid w:val="00BA0FD6"/>
    <w:rsid w:val="00BA5C15"/>
    <w:rsid w:val="00BB6F6F"/>
    <w:rsid w:val="00BC7EC3"/>
    <w:rsid w:val="00BD0027"/>
    <w:rsid w:val="00BD014C"/>
    <w:rsid w:val="00BD2CB2"/>
    <w:rsid w:val="00BD7D43"/>
    <w:rsid w:val="00BE3B49"/>
    <w:rsid w:val="00BE70B2"/>
    <w:rsid w:val="00BF6875"/>
    <w:rsid w:val="00C03B9D"/>
    <w:rsid w:val="00C043BF"/>
    <w:rsid w:val="00C1170C"/>
    <w:rsid w:val="00C17A88"/>
    <w:rsid w:val="00C20FBC"/>
    <w:rsid w:val="00C31395"/>
    <w:rsid w:val="00C34367"/>
    <w:rsid w:val="00C4030B"/>
    <w:rsid w:val="00C5219D"/>
    <w:rsid w:val="00C57D71"/>
    <w:rsid w:val="00C62C4A"/>
    <w:rsid w:val="00C67710"/>
    <w:rsid w:val="00C706A6"/>
    <w:rsid w:val="00C72440"/>
    <w:rsid w:val="00C742A6"/>
    <w:rsid w:val="00C77556"/>
    <w:rsid w:val="00C811C1"/>
    <w:rsid w:val="00C81B80"/>
    <w:rsid w:val="00C836DE"/>
    <w:rsid w:val="00C90E95"/>
    <w:rsid w:val="00C9308E"/>
    <w:rsid w:val="00C95911"/>
    <w:rsid w:val="00CA03AD"/>
    <w:rsid w:val="00CA2690"/>
    <w:rsid w:val="00CA3E06"/>
    <w:rsid w:val="00CA6888"/>
    <w:rsid w:val="00CB2729"/>
    <w:rsid w:val="00CB4A49"/>
    <w:rsid w:val="00CB5E4C"/>
    <w:rsid w:val="00CC0DF7"/>
    <w:rsid w:val="00CE48EE"/>
    <w:rsid w:val="00CE66D9"/>
    <w:rsid w:val="00CF5EC0"/>
    <w:rsid w:val="00D009BB"/>
    <w:rsid w:val="00D00B7E"/>
    <w:rsid w:val="00D044C3"/>
    <w:rsid w:val="00D06FCF"/>
    <w:rsid w:val="00D07B0C"/>
    <w:rsid w:val="00D113A2"/>
    <w:rsid w:val="00D17D31"/>
    <w:rsid w:val="00D247A4"/>
    <w:rsid w:val="00D27AA8"/>
    <w:rsid w:val="00D3022F"/>
    <w:rsid w:val="00D3318F"/>
    <w:rsid w:val="00D36952"/>
    <w:rsid w:val="00D45C79"/>
    <w:rsid w:val="00D513AC"/>
    <w:rsid w:val="00D5264B"/>
    <w:rsid w:val="00D5397D"/>
    <w:rsid w:val="00D54397"/>
    <w:rsid w:val="00D626AF"/>
    <w:rsid w:val="00D63C79"/>
    <w:rsid w:val="00D64DBD"/>
    <w:rsid w:val="00D707DC"/>
    <w:rsid w:val="00D73739"/>
    <w:rsid w:val="00D7460F"/>
    <w:rsid w:val="00DA1458"/>
    <w:rsid w:val="00DB7CC0"/>
    <w:rsid w:val="00DC108C"/>
    <w:rsid w:val="00DC1E70"/>
    <w:rsid w:val="00DD2404"/>
    <w:rsid w:val="00DD4B88"/>
    <w:rsid w:val="00DD643D"/>
    <w:rsid w:val="00DE6CD1"/>
    <w:rsid w:val="00DF05EF"/>
    <w:rsid w:val="00DF1C66"/>
    <w:rsid w:val="00DF1E33"/>
    <w:rsid w:val="00DF3611"/>
    <w:rsid w:val="00DF4CFC"/>
    <w:rsid w:val="00DF7ACF"/>
    <w:rsid w:val="00E06148"/>
    <w:rsid w:val="00E10AB5"/>
    <w:rsid w:val="00E13380"/>
    <w:rsid w:val="00E17488"/>
    <w:rsid w:val="00E224D1"/>
    <w:rsid w:val="00E26814"/>
    <w:rsid w:val="00E345DC"/>
    <w:rsid w:val="00E359A4"/>
    <w:rsid w:val="00E37130"/>
    <w:rsid w:val="00E42F9A"/>
    <w:rsid w:val="00E45438"/>
    <w:rsid w:val="00E471D6"/>
    <w:rsid w:val="00E57403"/>
    <w:rsid w:val="00E6754D"/>
    <w:rsid w:val="00E77836"/>
    <w:rsid w:val="00E77DF6"/>
    <w:rsid w:val="00E83817"/>
    <w:rsid w:val="00E8411F"/>
    <w:rsid w:val="00E849EF"/>
    <w:rsid w:val="00E8598F"/>
    <w:rsid w:val="00E87583"/>
    <w:rsid w:val="00E94E94"/>
    <w:rsid w:val="00EA3F22"/>
    <w:rsid w:val="00EA7E99"/>
    <w:rsid w:val="00EB1EE8"/>
    <w:rsid w:val="00EB270A"/>
    <w:rsid w:val="00EB3ED1"/>
    <w:rsid w:val="00EC1F23"/>
    <w:rsid w:val="00EC6421"/>
    <w:rsid w:val="00ED72B3"/>
    <w:rsid w:val="00EF3997"/>
    <w:rsid w:val="00EF52AD"/>
    <w:rsid w:val="00F00717"/>
    <w:rsid w:val="00F01961"/>
    <w:rsid w:val="00F23299"/>
    <w:rsid w:val="00F26D27"/>
    <w:rsid w:val="00F35A8B"/>
    <w:rsid w:val="00F425C4"/>
    <w:rsid w:val="00F51179"/>
    <w:rsid w:val="00F64B9A"/>
    <w:rsid w:val="00F64C4D"/>
    <w:rsid w:val="00F679CB"/>
    <w:rsid w:val="00F76BAB"/>
    <w:rsid w:val="00F76C5A"/>
    <w:rsid w:val="00F8355D"/>
    <w:rsid w:val="00F8441C"/>
    <w:rsid w:val="00F85014"/>
    <w:rsid w:val="00F85E16"/>
    <w:rsid w:val="00F90690"/>
    <w:rsid w:val="00F91D0A"/>
    <w:rsid w:val="00F93EE2"/>
    <w:rsid w:val="00F9755F"/>
    <w:rsid w:val="00F97F76"/>
    <w:rsid w:val="00FB0105"/>
    <w:rsid w:val="00FB404E"/>
    <w:rsid w:val="00FC5ADC"/>
    <w:rsid w:val="00FC75CD"/>
    <w:rsid w:val="00FE16D5"/>
    <w:rsid w:val="00FE69DC"/>
    <w:rsid w:val="00FF1384"/>
    <w:rsid w:val="00FF309A"/>
    <w:rsid w:val="00FF7A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DCB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1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518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3E428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F0D6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0ECB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7F0ECB"/>
    <w:rPr>
      <w:rFonts w:ascii="Calibri" w:eastAsia="MS Gothic" w:hAnsi="Calibri" w:cs="Times New Roman"/>
      <w:b/>
      <w:color w:val="000000"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BB6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F6F"/>
  </w:style>
  <w:style w:type="paragraph" w:styleId="Footer">
    <w:name w:val="footer"/>
    <w:basedOn w:val="Normal"/>
    <w:link w:val="FooterChar"/>
    <w:uiPriority w:val="99"/>
    <w:unhideWhenUsed/>
    <w:rsid w:val="00BB6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F6F"/>
  </w:style>
  <w:style w:type="character" w:styleId="CommentReference">
    <w:name w:val="annotation reference"/>
    <w:uiPriority w:val="99"/>
    <w:semiHidden/>
    <w:unhideWhenUsed/>
    <w:rsid w:val="00456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9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6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9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693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F517D"/>
  </w:style>
  <w:style w:type="table" w:styleId="TableGrid">
    <w:name w:val="Table Grid"/>
    <w:basedOn w:val="TableNormal"/>
    <w:uiPriority w:val="59"/>
    <w:rsid w:val="00732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190E5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BD7D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1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518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3E428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F0D6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0ECB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7F0ECB"/>
    <w:rPr>
      <w:rFonts w:ascii="Calibri" w:eastAsia="MS Gothic" w:hAnsi="Calibri" w:cs="Times New Roman"/>
      <w:b/>
      <w:color w:val="000000"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BB6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F6F"/>
  </w:style>
  <w:style w:type="paragraph" w:styleId="Footer">
    <w:name w:val="footer"/>
    <w:basedOn w:val="Normal"/>
    <w:link w:val="FooterChar"/>
    <w:uiPriority w:val="99"/>
    <w:unhideWhenUsed/>
    <w:rsid w:val="00BB6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F6F"/>
  </w:style>
  <w:style w:type="character" w:styleId="CommentReference">
    <w:name w:val="annotation reference"/>
    <w:uiPriority w:val="99"/>
    <w:semiHidden/>
    <w:unhideWhenUsed/>
    <w:rsid w:val="00456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9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6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9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693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F517D"/>
  </w:style>
  <w:style w:type="table" w:styleId="TableGrid">
    <w:name w:val="Table Grid"/>
    <w:basedOn w:val="TableNormal"/>
    <w:uiPriority w:val="59"/>
    <w:rsid w:val="00732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190E5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BD7D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C8420-5776-474C-877A-149F0BEB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7</Words>
  <Characters>89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mith</dc:creator>
  <cp:keywords/>
  <dc:description/>
  <cp:lastModifiedBy>Erica Smith</cp:lastModifiedBy>
  <cp:revision>4</cp:revision>
  <cp:lastPrinted>2017-05-08T17:25:00Z</cp:lastPrinted>
  <dcterms:created xsi:type="dcterms:W3CDTF">2019-02-25T05:39:00Z</dcterms:created>
  <dcterms:modified xsi:type="dcterms:W3CDTF">2019-02-25T05:43:00Z</dcterms:modified>
</cp:coreProperties>
</file>